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6C" w:rsidRDefault="0003766C" w:rsidP="00E805B4">
      <w:pPr>
        <w:jc w:val="center"/>
        <w:rPr>
          <w:rFonts w:hint="default"/>
          <w:sz w:val="36"/>
          <w:szCs w:val="36"/>
          <w:lang w:val="zh-TW"/>
        </w:rPr>
      </w:pPr>
    </w:p>
    <w:p w:rsidR="003A6821" w:rsidRDefault="00C154FF" w:rsidP="00E805B4">
      <w:pPr>
        <w:jc w:val="center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09"/>
        <w:gridCol w:w="709"/>
        <w:gridCol w:w="1701"/>
        <w:gridCol w:w="1559"/>
        <w:gridCol w:w="1418"/>
        <w:gridCol w:w="708"/>
        <w:gridCol w:w="851"/>
        <w:gridCol w:w="1559"/>
      </w:tblGrid>
      <w:tr w:rsidR="003A6821" w:rsidRPr="00B73A83" w:rsidTr="00A52439">
        <w:trPr>
          <w:trHeight w:val="27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AF2C10" w:rsidP="00280891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 w:hint="default"/>
                <w:sz w:val="24"/>
                <w:szCs w:val="24"/>
                <w:lang w:val="zh-TW"/>
              </w:rPr>
              <w:t>X</w:t>
            </w: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AF2C1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280891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加拿大</w:t>
            </w:r>
          </w:p>
        </w:tc>
      </w:tr>
      <w:tr w:rsidR="00093B90" w:rsidRPr="00B73A83" w:rsidTr="00A52439">
        <w:trPr>
          <w:trHeight w:val="5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90" w:rsidRPr="00B73A83" w:rsidRDefault="00093B90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B90" w:rsidRPr="00B73A83" w:rsidRDefault="00093B9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B90" w:rsidRPr="00B73A83" w:rsidRDefault="00093B90" w:rsidP="00280891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19</w:t>
            </w:r>
            <w: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38</w:t>
            </w:r>
            <w:r w:rsidRPr="00B73A83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-0</w:t>
            </w:r>
            <w: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1</w:t>
            </w:r>
            <w:r w:rsidRPr="00B73A83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-</w:t>
            </w:r>
            <w: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B90" w:rsidRPr="00B73A83" w:rsidRDefault="00093B90" w:rsidP="00AD5E05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护照编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90" w:rsidRPr="00B73A83" w:rsidRDefault="00AF2C10" w:rsidP="00A5243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90" w:rsidRPr="00B73A83" w:rsidRDefault="00093B90" w:rsidP="00093B9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90" w:rsidRPr="00B73A83" w:rsidRDefault="00AF2C10" w:rsidP="00280891">
            <w:pPr>
              <w:rPr>
                <w:rFonts w:ascii="SimSun" w:eastAsia="SimSun" w:hAnsi="SimSun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</w:tr>
      <w:tr w:rsidR="003A6821" w:rsidRPr="00B73A83" w:rsidTr="00A52439">
        <w:trPr>
          <w:trHeight w:val="23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AF2C1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AF2C1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3A6821" w:rsidRPr="00B73A83" w:rsidTr="00093B90">
        <w:trPr>
          <w:trHeight w:val="17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A6821" w:rsidRPr="00B73A83" w:rsidRDefault="003A6821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 w:rsidP="00280891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19</w:t>
            </w:r>
            <w:r w:rsidR="0028089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63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-0</w:t>
            </w:r>
            <w:r w:rsidR="0028089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3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-1</w:t>
            </w:r>
            <w:r w:rsidR="0028089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3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44072219</w:t>
            </w:r>
            <w:r w:rsidR="004A6949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6303130036</w:t>
            </w:r>
          </w:p>
        </w:tc>
      </w:tr>
      <w:tr w:rsidR="008008F2" w:rsidRPr="00B73A83" w:rsidTr="008A7CBE">
        <w:trPr>
          <w:trHeight w:val="171"/>
        </w:trPr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08F2" w:rsidRPr="00B73A83" w:rsidRDefault="008008F2" w:rsidP="008008F2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08F2" w:rsidRPr="00B73A83" w:rsidRDefault="008008F2" w:rsidP="004B6DBF">
            <w:pPr>
              <w:widowControl/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3A6821" w:rsidRPr="00B73A83">
        <w:trPr>
          <w:trHeight w:val="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3A6821" w:rsidRPr="00B73A83" w:rsidRDefault="003A6821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3A6821" w:rsidRPr="00B73A83" w:rsidRDefault="003A6821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3A6821" w:rsidRPr="00B73A83" w:rsidRDefault="00C154FF">
            <w:pPr>
              <w:ind w:left="113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B31" w:rsidRDefault="008008F2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本人持有</w:t>
            </w:r>
            <w:r>
              <w:rPr>
                <w:rFonts w:ascii="SimSun" w:eastAsia="SimSun" w:hAnsi="SimSun"/>
                <w:sz w:val="24"/>
                <w:szCs w:val="24"/>
                <w:lang w:val="zh-TW"/>
              </w:rPr>
              <w:t>中国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社会保障卡</w:t>
            </w:r>
            <w:r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，社会保障号码为：</w:t>
            </w:r>
            <w:r w:rsidR="00AF2C10">
              <w:rPr>
                <w:rFonts w:ascii="SimSun" w:eastAsia="SimSun" w:hAnsi="SimSun"/>
                <w:sz w:val="24"/>
                <w:szCs w:val="24"/>
                <w:lang w:val="zh-TW"/>
              </w:rPr>
              <w:t>xx</w:t>
            </w:r>
            <w:r w:rsidR="00246CC0">
              <w:rPr>
                <w:rFonts w:ascii="SimSun" w:eastAsia="SimSun" w:hAnsi="SimSun"/>
                <w:sz w:val="24"/>
                <w:szCs w:val="24"/>
                <w:lang w:val="zh-TW"/>
              </w:rPr>
              <w:t>,社保卡号：</w:t>
            </w:r>
            <w:r w:rsidR="00AF2C10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="00246CC0">
              <w:rPr>
                <w:rFonts w:ascii="SimSun" w:eastAsia="SimSun" w:hAnsi="SimSun"/>
                <w:sz w:val="24"/>
                <w:szCs w:val="24"/>
                <w:lang w:val="zh-TW"/>
              </w:rPr>
              <w:t>,银行卡号</w:t>
            </w:r>
            <w:r w:rsidR="00AF2C10">
              <w:rPr>
                <w:rFonts w:ascii="SimSun" w:eastAsia="SimSun" w:hAnsi="SimSun"/>
                <w:sz w:val="24"/>
                <w:szCs w:val="24"/>
                <w:lang w:val="zh-TW"/>
              </w:rPr>
              <w:t>xx</w:t>
            </w:r>
            <w:r w:rsidR="00246CC0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。</w:t>
            </w:r>
            <w:r>
              <w:rPr>
                <w:rFonts w:ascii="SimSun" w:eastAsia="SimSun" w:hAnsi="SimSun"/>
                <w:sz w:val="24"/>
                <w:szCs w:val="24"/>
                <w:lang w:val="zh-TW"/>
              </w:rPr>
              <w:t>因未解锁无法使用，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需要</w:t>
            </w:r>
            <w:r w:rsidR="00246CC0">
              <w:rPr>
                <w:rFonts w:ascii="SimSun" w:eastAsia="SimSun" w:hAnsi="SimSun"/>
                <w:sz w:val="24"/>
                <w:szCs w:val="24"/>
                <w:lang w:val="zh-TW"/>
              </w:rPr>
              <w:t>解锁并</w:t>
            </w:r>
            <w:r>
              <w:rPr>
                <w:rFonts w:ascii="SimSun" w:eastAsia="SimSun" w:hAnsi="SimSun"/>
                <w:sz w:val="24"/>
                <w:szCs w:val="24"/>
                <w:lang w:val="zh-TW"/>
              </w:rPr>
              <w:t>办理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社会保障卡的有关业务和手续</w:t>
            </w:r>
            <w: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。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现居住在加拿大，无法回国亲自办理手续，特委</w:t>
            </w:r>
            <w:r w:rsidRPr="007650B2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托</w:t>
            </w:r>
            <w:r w:rsidR="0054645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="000E0B31">
              <w:rPr>
                <w:rFonts w:ascii="SimSun" w:eastAsia="SimSun" w:hAnsi="SimSun"/>
                <w:sz w:val="24"/>
                <w:szCs w:val="24"/>
                <w:lang w:val="zh-TW"/>
              </w:rPr>
              <w:t>为我的合法代理人，全权代表我，以我的名义向有关银行及有关部门办理下列事项：</w:t>
            </w:r>
          </w:p>
          <w:p w:rsidR="003A6821" w:rsidRPr="00B73A83" w:rsidRDefault="00C154FF" w:rsidP="008151DE">
            <w:pPr>
              <w:numPr>
                <w:ilvl w:val="0"/>
                <w:numId w:val="1"/>
              </w:numPr>
              <w:ind w:leftChars="200" w:left="845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代为领取本人的社会保障卡，客户信息维护</w:t>
            </w:r>
            <w:r w:rsidR="00C9357F">
              <w:rPr>
                <w:rFonts w:ascii="SimSun" w:eastAsia="SimSun" w:hAnsi="SimSun"/>
                <w:sz w:val="24"/>
                <w:szCs w:val="24"/>
                <w:lang w:val="zh-TW"/>
              </w:rPr>
              <w:t>及</w:t>
            </w:r>
            <w:r w:rsidR="00D65DCA">
              <w:rPr>
                <w:rFonts w:ascii="SimSun" w:eastAsia="SimSun" w:hAnsi="SimSun"/>
                <w:sz w:val="24"/>
                <w:szCs w:val="24"/>
                <w:lang w:val="zh-TW"/>
              </w:rPr>
              <w:t>银行</w:t>
            </w:r>
            <w:r w:rsidR="00C9357F">
              <w:rPr>
                <w:rFonts w:ascii="SimSun" w:eastAsia="SimSun" w:hAnsi="SimSun"/>
                <w:sz w:val="24"/>
                <w:szCs w:val="24"/>
                <w:lang w:val="zh-TW"/>
              </w:rPr>
              <w:t>账户解锁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。</w:t>
            </w:r>
          </w:p>
          <w:p w:rsidR="003A6821" w:rsidRPr="00B73A83" w:rsidRDefault="00C154FF" w:rsidP="008151DE">
            <w:pPr>
              <w:numPr>
                <w:ilvl w:val="0"/>
                <w:numId w:val="1"/>
              </w:numPr>
              <w:ind w:leftChars="200" w:left="845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代为激活本人的社会保障卡，包括修改本人社会保障卡银行账户的密码，修改社保档案，银行账户资料，补卡，及</w:t>
            </w:r>
            <w:r w:rsidR="00C032CC">
              <w:rPr>
                <w:rFonts w:ascii="SimSun" w:eastAsia="SimSun" w:hAnsi="SimSun"/>
                <w:sz w:val="24"/>
                <w:szCs w:val="24"/>
                <w:lang w:val="zh-TW"/>
              </w:rPr>
              <w:t>其他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一切相关业务：</w:t>
            </w:r>
          </w:p>
          <w:p w:rsidR="003A6821" w:rsidRPr="00B73A83" w:rsidRDefault="00E73922" w:rsidP="003438E7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 w:eastAsia="zh-TW"/>
              </w:rPr>
              <w:t>3）</w:t>
            </w:r>
            <w:r w:rsidR="00C154FF"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执行和处理上述事项的过程中，依法签署的有关文件，本人均予承认。</w:t>
            </w:r>
          </w:p>
        </w:tc>
      </w:tr>
      <w:tr w:rsidR="003A6821" w:rsidRPr="00B73A83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委托责任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其规定权限和期限范围内依法签署的有关文件，委托人均予以承认，并自愿承担相应的法律责任。</w:t>
            </w:r>
          </w:p>
        </w:tc>
      </w:tr>
      <w:tr w:rsidR="003A6821" w:rsidRPr="00B73A83" w:rsidTr="00CA13B1">
        <w:trPr>
          <w:trHeight w:val="334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 w:rsidP="002967A5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代表委托人办理上述委托事宜时，无转委托权。</w:t>
            </w:r>
          </w:p>
        </w:tc>
      </w:tr>
      <w:tr w:rsidR="003A6821" w:rsidRPr="00B73A83">
        <w:trPr>
          <w:trHeight w:val="41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A13B1" w:rsidP="00CA13B1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/>
              </w:rPr>
              <w:t>自签署之日起到委托事项</w:t>
            </w:r>
            <w:r w:rsidR="00C154FF"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办理完毕为止。</w:t>
            </w:r>
          </w:p>
        </w:tc>
      </w:tr>
    </w:tbl>
    <w:p w:rsidR="003A6821" w:rsidRDefault="00C9357F" w:rsidP="004D3003">
      <w:pPr>
        <w:spacing w:beforeLines="100"/>
        <w:jc w:val="left"/>
        <w:rPr>
          <w:rFonts w:ascii="SimSun" w:eastAsia="SimSun" w:hAnsi="SimSun" w:hint="default"/>
          <w:sz w:val="24"/>
          <w:szCs w:val="24"/>
          <w:lang w:val="zh-TW"/>
        </w:rPr>
      </w:pPr>
      <w:r>
        <w:rPr>
          <w:rFonts w:ascii="SimSun" w:eastAsia="SimSun" w:hAnsi="SimSun"/>
          <w:sz w:val="24"/>
          <w:szCs w:val="24"/>
          <w:lang w:val="zh-TW"/>
        </w:rPr>
        <w:t>附件：</w:t>
      </w:r>
      <w:r w:rsidR="00901E25">
        <w:rPr>
          <w:rFonts w:ascii="SimSun" w:eastAsia="SimSun" w:hAnsi="SimSun"/>
          <w:sz w:val="24"/>
          <w:szCs w:val="24"/>
          <w:lang w:val="zh-TW"/>
        </w:rPr>
        <w:t>xxx</w:t>
      </w:r>
      <w:r>
        <w:rPr>
          <w:rFonts w:ascii="SimSun" w:eastAsia="SimSun" w:hAnsi="SimSun"/>
          <w:sz w:val="24"/>
          <w:szCs w:val="24"/>
          <w:lang w:val="zh-TW"/>
        </w:rPr>
        <w:t xml:space="preserve"> 加拿大护照首页复印件。</w:t>
      </w:r>
    </w:p>
    <w:p w:rsidR="0003766C" w:rsidRDefault="0003766C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03766C" w:rsidRPr="00B73A83" w:rsidRDefault="0003766C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3A6821" w:rsidRPr="00B73A83" w:rsidRDefault="00C154FF" w:rsidP="004D3003">
      <w:pPr>
        <w:spacing w:afterLines="100"/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/>
          <w:sz w:val="24"/>
          <w:szCs w:val="24"/>
          <w:lang w:val="zh-TW" w:eastAsia="zh-TW"/>
        </w:rPr>
        <w:t>委托人：</w:t>
      </w:r>
      <w:r w:rsidR="00CA13B1"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 </w:t>
      </w:r>
    </w:p>
    <w:p w:rsidR="003A6821" w:rsidRPr="00B73A83" w:rsidRDefault="00C154FF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/>
          <w:sz w:val="24"/>
          <w:szCs w:val="24"/>
          <w:lang w:val="zh-TW" w:eastAsia="zh-TW"/>
        </w:rPr>
        <w:t>日  期：</w:t>
      </w:r>
      <w:r w:rsidR="00CA13B1"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   </w:t>
      </w:r>
      <w:r w:rsidRPr="00B73A83">
        <w:rPr>
          <w:rFonts w:ascii="SimSun" w:eastAsia="SimSun" w:hAnsi="SimSun"/>
          <w:sz w:val="24"/>
          <w:szCs w:val="24"/>
          <w:lang w:val="zh-TW" w:eastAsia="zh-TW"/>
        </w:rPr>
        <w:t>年</w:t>
      </w:r>
      <w:r w:rsidR="00CA13B1"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</w:t>
      </w:r>
      <w:r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月 </w:t>
      </w:r>
      <w:bookmarkStart w:id="0" w:name="_GoBack"/>
      <w:bookmarkEnd w:id="0"/>
      <w:r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 日</w:t>
      </w: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I was personally present </w:t>
      </w: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when the </w:t>
      </w:r>
      <w:r w:rsidR="004C3F3F" w:rsidRPr="00B73A83">
        <w:rPr>
          <w:rFonts w:ascii="SimSun" w:eastAsia="SimSun" w:hAnsi="SimSun"/>
          <w:sz w:val="24"/>
          <w:szCs w:val="24"/>
          <w:lang w:val="zh-TW" w:eastAsia="zh-TW"/>
        </w:rPr>
        <w:t>document</w:t>
      </w: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 was signed</w:t>
      </w:r>
    </w:p>
    <w:sectPr w:rsidR="00CA13B1" w:rsidRPr="00B73A83" w:rsidSect="00CA13B1">
      <w:footerReference w:type="default" r:id="rId9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8B" w:rsidRDefault="003A298B" w:rsidP="003A6821">
      <w:pPr>
        <w:rPr>
          <w:rFonts w:hint="default"/>
        </w:rPr>
      </w:pPr>
      <w:r>
        <w:separator/>
      </w:r>
    </w:p>
  </w:endnote>
  <w:endnote w:type="continuationSeparator" w:id="1">
    <w:p w:rsidR="003A298B" w:rsidRDefault="003A298B" w:rsidP="003A682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21" w:rsidRDefault="002F74DB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C154FF">
      <w:instrText xml:space="preserve"> PAGE </w:instrText>
    </w:r>
    <w:r>
      <w:fldChar w:fldCharType="separate"/>
    </w:r>
    <w:r w:rsidR="0054645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8B" w:rsidRDefault="003A298B" w:rsidP="003A6821">
      <w:pPr>
        <w:rPr>
          <w:rFonts w:hint="default"/>
        </w:rPr>
      </w:pPr>
      <w:r>
        <w:separator/>
      </w:r>
    </w:p>
  </w:footnote>
  <w:footnote w:type="continuationSeparator" w:id="1">
    <w:p w:rsidR="003A298B" w:rsidRDefault="003A298B" w:rsidP="003A682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B935"/>
    <w:multiLevelType w:val="singleLevel"/>
    <w:tmpl w:val="1847B93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505C65"/>
    <w:rsid w:val="00007844"/>
    <w:rsid w:val="00010C88"/>
    <w:rsid w:val="00022DC4"/>
    <w:rsid w:val="0003766C"/>
    <w:rsid w:val="000644C4"/>
    <w:rsid w:val="00093B90"/>
    <w:rsid w:val="000E0B31"/>
    <w:rsid w:val="000F2D42"/>
    <w:rsid w:val="001961C9"/>
    <w:rsid w:val="001A3333"/>
    <w:rsid w:val="001A7066"/>
    <w:rsid w:val="001B0B9F"/>
    <w:rsid w:val="001C22E9"/>
    <w:rsid w:val="001D1485"/>
    <w:rsid w:val="002010C5"/>
    <w:rsid w:val="00246CC0"/>
    <w:rsid w:val="0027165F"/>
    <w:rsid w:val="00280891"/>
    <w:rsid w:val="002967A5"/>
    <w:rsid w:val="002A27BB"/>
    <w:rsid w:val="002B5C05"/>
    <w:rsid w:val="002E4B52"/>
    <w:rsid w:val="002F5C42"/>
    <w:rsid w:val="002F74DB"/>
    <w:rsid w:val="00302A02"/>
    <w:rsid w:val="003438E7"/>
    <w:rsid w:val="00345A46"/>
    <w:rsid w:val="00381CC7"/>
    <w:rsid w:val="00395B9D"/>
    <w:rsid w:val="003A298B"/>
    <w:rsid w:val="003A6821"/>
    <w:rsid w:val="003B5ED9"/>
    <w:rsid w:val="003F18DC"/>
    <w:rsid w:val="00411697"/>
    <w:rsid w:val="00432BC1"/>
    <w:rsid w:val="00442FF0"/>
    <w:rsid w:val="00446A72"/>
    <w:rsid w:val="00450A21"/>
    <w:rsid w:val="00456F3F"/>
    <w:rsid w:val="00462B41"/>
    <w:rsid w:val="00465D12"/>
    <w:rsid w:val="004825B0"/>
    <w:rsid w:val="00495405"/>
    <w:rsid w:val="004A6949"/>
    <w:rsid w:val="004B7530"/>
    <w:rsid w:val="004C3F3F"/>
    <w:rsid w:val="004D3003"/>
    <w:rsid w:val="004F0A3D"/>
    <w:rsid w:val="00505C65"/>
    <w:rsid w:val="0054645C"/>
    <w:rsid w:val="005500FC"/>
    <w:rsid w:val="005530CE"/>
    <w:rsid w:val="00555B98"/>
    <w:rsid w:val="00573F9B"/>
    <w:rsid w:val="005969C7"/>
    <w:rsid w:val="005B3D0B"/>
    <w:rsid w:val="00603112"/>
    <w:rsid w:val="00614A27"/>
    <w:rsid w:val="00616D32"/>
    <w:rsid w:val="0062666A"/>
    <w:rsid w:val="00646150"/>
    <w:rsid w:val="00660CFF"/>
    <w:rsid w:val="00663A22"/>
    <w:rsid w:val="00672BAA"/>
    <w:rsid w:val="0067629B"/>
    <w:rsid w:val="0069144C"/>
    <w:rsid w:val="006A4F8B"/>
    <w:rsid w:val="006B46CE"/>
    <w:rsid w:val="006E754C"/>
    <w:rsid w:val="006F4A36"/>
    <w:rsid w:val="00722BCE"/>
    <w:rsid w:val="00724BA5"/>
    <w:rsid w:val="00746E7B"/>
    <w:rsid w:val="00764664"/>
    <w:rsid w:val="007650B2"/>
    <w:rsid w:val="00771CE8"/>
    <w:rsid w:val="007C61E5"/>
    <w:rsid w:val="007D72C9"/>
    <w:rsid w:val="007E6112"/>
    <w:rsid w:val="007E6F0A"/>
    <w:rsid w:val="007F7AAB"/>
    <w:rsid w:val="008008F2"/>
    <w:rsid w:val="00814631"/>
    <w:rsid w:val="008151DE"/>
    <w:rsid w:val="00845CA0"/>
    <w:rsid w:val="008A59EF"/>
    <w:rsid w:val="008C2500"/>
    <w:rsid w:val="00901E25"/>
    <w:rsid w:val="00935B1F"/>
    <w:rsid w:val="0095481E"/>
    <w:rsid w:val="00956162"/>
    <w:rsid w:val="00964830"/>
    <w:rsid w:val="0098237B"/>
    <w:rsid w:val="009C536B"/>
    <w:rsid w:val="009D39C4"/>
    <w:rsid w:val="009D5C14"/>
    <w:rsid w:val="00A0534B"/>
    <w:rsid w:val="00A05A51"/>
    <w:rsid w:val="00A33343"/>
    <w:rsid w:val="00A43044"/>
    <w:rsid w:val="00A52439"/>
    <w:rsid w:val="00A673C3"/>
    <w:rsid w:val="00A754F5"/>
    <w:rsid w:val="00A83DB2"/>
    <w:rsid w:val="00A9494C"/>
    <w:rsid w:val="00A960ED"/>
    <w:rsid w:val="00AA3A7C"/>
    <w:rsid w:val="00AA7CCE"/>
    <w:rsid w:val="00AC1780"/>
    <w:rsid w:val="00AC4970"/>
    <w:rsid w:val="00AD5E05"/>
    <w:rsid w:val="00AE1070"/>
    <w:rsid w:val="00AE2482"/>
    <w:rsid w:val="00AF2C10"/>
    <w:rsid w:val="00B1312D"/>
    <w:rsid w:val="00B34A07"/>
    <w:rsid w:val="00B42DB1"/>
    <w:rsid w:val="00B64A07"/>
    <w:rsid w:val="00B73A83"/>
    <w:rsid w:val="00B81B58"/>
    <w:rsid w:val="00B92948"/>
    <w:rsid w:val="00BB5CCB"/>
    <w:rsid w:val="00BC53C2"/>
    <w:rsid w:val="00BE42E4"/>
    <w:rsid w:val="00C032CC"/>
    <w:rsid w:val="00C154FF"/>
    <w:rsid w:val="00C74998"/>
    <w:rsid w:val="00C82508"/>
    <w:rsid w:val="00C9357F"/>
    <w:rsid w:val="00C95B19"/>
    <w:rsid w:val="00CA13B1"/>
    <w:rsid w:val="00CB37E8"/>
    <w:rsid w:val="00CD2D6A"/>
    <w:rsid w:val="00CD7D78"/>
    <w:rsid w:val="00D31A0F"/>
    <w:rsid w:val="00D55FD6"/>
    <w:rsid w:val="00D616DE"/>
    <w:rsid w:val="00D65DCA"/>
    <w:rsid w:val="00D667AA"/>
    <w:rsid w:val="00D83840"/>
    <w:rsid w:val="00DA4060"/>
    <w:rsid w:val="00DC2D00"/>
    <w:rsid w:val="00DC3B84"/>
    <w:rsid w:val="00DD3ABF"/>
    <w:rsid w:val="00DF0B64"/>
    <w:rsid w:val="00DF6611"/>
    <w:rsid w:val="00E37AC9"/>
    <w:rsid w:val="00E73817"/>
    <w:rsid w:val="00E73922"/>
    <w:rsid w:val="00E74F99"/>
    <w:rsid w:val="00E805B4"/>
    <w:rsid w:val="00E844A3"/>
    <w:rsid w:val="00EA4FB3"/>
    <w:rsid w:val="00EE31FC"/>
    <w:rsid w:val="00EF3C50"/>
    <w:rsid w:val="00F46896"/>
    <w:rsid w:val="00F85E60"/>
    <w:rsid w:val="00F90CBA"/>
    <w:rsid w:val="00FC46BD"/>
    <w:rsid w:val="00FC480F"/>
    <w:rsid w:val="00FC4B43"/>
    <w:rsid w:val="00FD3D22"/>
    <w:rsid w:val="00FE7BC6"/>
    <w:rsid w:val="09750994"/>
    <w:rsid w:val="39D7003B"/>
    <w:rsid w:val="3EFA61D9"/>
    <w:rsid w:val="5599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821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3A6821"/>
    <w:pPr>
      <w:widowControl w:val="0"/>
      <w:tabs>
        <w:tab w:val="center" w:pos="4153"/>
        <w:tab w:val="right" w:pos="8306"/>
      </w:tabs>
    </w:pPr>
    <w:rPr>
      <w:rFonts w:ascii="Times New Roman" w:eastAsia="Arial Unicode MS" w:hAnsi="Times New Roman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3A6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3A6821"/>
    <w:rPr>
      <w:u w:val="single"/>
    </w:rPr>
  </w:style>
  <w:style w:type="paragraph" w:customStyle="1" w:styleId="HeaderFooter">
    <w:name w:val="Header &amp; Footer"/>
    <w:qFormat/>
    <w:rsid w:val="003A6821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qFormat/>
    <w:rsid w:val="003A6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3A6821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3A6821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1">
    <w:name w:val="Table Normal1"/>
    <w:rsid w:val="003A682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SimSun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610DD-067A-4FA9-A1BB-B72A497E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Company>RBC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keywords>Unclassified</cp:keywords>
  <cp:lastModifiedBy>Huayiwang</cp:lastModifiedBy>
  <cp:revision>5</cp:revision>
  <cp:lastPrinted>2019-10-09T19:26:00Z</cp:lastPrinted>
  <dcterms:created xsi:type="dcterms:W3CDTF">2020-01-30T02:24:00Z</dcterms:created>
  <dcterms:modified xsi:type="dcterms:W3CDTF">2020-01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  <property fmtid="{D5CDD505-2E9C-101B-9397-08002B2CF9AE}" pid="3" name="TitusGUID">
    <vt:lpwstr>914843a8-52a9-49bb-ac73-1bda809d780f</vt:lpwstr>
  </property>
  <property fmtid="{D5CDD505-2E9C-101B-9397-08002B2CF9AE}" pid="4" name="Classification">
    <vt:lpwstr>Null</vt:lpwstr>
  </property>
</Properties>
</file>